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2C" w:rsidRPr="00A85B2C" w:rsidRDefault="00A85B2C" w:rsidP="00A85B2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85B2C" w:rsidRPr="00A85B2C" w:rsidRDefault="00A85B2C" w:rsidP="00A85B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5B2C" w:rsidRPr="00A85B2C" w:rsidRDefault="00A85B2C" w:rsidP="00A85B2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85B2C" w:rsidRPr="00A85B2C" w:rsidRDefault="00A85B2C" w:rsidP="00A85B2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05 листопада 2025 року</w:t>
      </w:r>
    </w:p>
    <w:p w:rsidR="00A85B2C" w:rsidRPr="00A85B2C" w:rsidRDefault="00A85B2C" w:rsidP="00A85B2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5B2C" w:rsidRPr="00A85B2C" w:rsidRDefault="00A85B2C" w:rsidP="00A85B2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A85B2C" w:rsidRPr="00A85B2C" w:rsidRDefault="00A85B2C" w:rsidP="00A85B2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5B2C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bookmarkStart w:id="0" w:name="_Hlk210899038"/>
      <w:r w:rsidRPr="00A85B2C">
        <w:rPr>
          <w:rFonts w:ascii="Times New Roman" w:hAnsi="Times New Roman" w:cs="Times New Roman"/>
          <w:sz w:val="26"/>
          <w:szCs w:val="26"/>
          <w:lang w:val="uk-UA"/>
        </w:rPr>
        <w:t>Бородянського районного суду Київської о</w:t>
      </w:r>
      <w:bookmarkStart w:id="1" w:name="_GoBack"/>
      <w:r w:rsidRPr="00A85B2C">
        <w:rPr>
          <w:rFonts w:ascii="Times New Roman" w:hAnsi="Times New Roman" w:cs="Times New Roman"/>
          <w:sz w:val="26"/>
          <w:szCs w:val="26"/>
          <w:lang w:val="uk-UA"/>
        </w:rPr>
        <w:t>бласті</w:t>
      </w:r>
      <w:bookmarkEnd w:id="0"/>
      <w:bookmarkEnd w:id="1"/>
      <w:r w:rsidRPr="00A85B2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85B2C" w:rsidRP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85B2C" w:rsidRDefault="00A85B2C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5B2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E01808" w:rsidRDefault="00E01808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01808" w:rsidRPr="00E01808" w:rsidRDefault="00E01808" w:rsidP="00E0180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Добропільського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міськрайонного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 суду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Донецької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області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Здоровиці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 xml:space="preserve"> Олени </w:t>
      </w:r>
      <w:proofErr w:type="spellStart"/>
      <w:r w:rsidRPr="00E01808">
        <w:rPr>
          <w:rFonts w:ascii="Times New Roman" w:hAnsi="Times New Roman" w:cs="Times New Roman"/>
          <w:sz w:val="26"/>
          <w:szCs w:val="26"/>
          <w:lang w:val="uk-UA"/>
        </w:rPr>
        <w:t>Володимирівни</w:t>
      </w:r>
      <w:proofErr w:type="spellEnd"/>
      <w:r w:rsidRPr="00E0180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01808" w:rsidRPr="00E01808" w:rsidRDefault="00E01808" w:rsidP="00E0180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01808" w:rsidRPr="00E01808" w:rsidRDefault="00E01808" w:rsidP="00E0180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0180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E01808" w:rsidRPr="00EF703C" w:rsidRDefault="00E01808" w:rsidP="00E0180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01808" w:rsidRDefault="00E01808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01808" w:rsidRPr="00A85B2C" w:rsidRDefault="00E01808" w:rsidP="00A85B2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01808" w:rsidRPr="00A85B2C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E4" w:rsidRDefault="000305E4" w:rsidP="00376821">
      <w:pPr>
        <w:spacing w:after="0" w:line="240" w:lineRule="auto"/>
      </w:pPr>
      <w:r>
        <w:separator/>
      </w:r>
    </w:p>
  </w:endnote>
  <w:endnote w:type="continuationSeparator" w:id="0">
    <w:p w:rsidR="000305E4" w:rsidRDefault="000305E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E4" w:rsidRDefault="000305E4" w:rsidP="00376821">
      <w:pPr>
        <w:spacing w:after="0" w:line="240" w:lineRule="auto"/>
      </w:pPr>
      <w:r>
        <w:separator/>
      </w:r>
    </w:p>
  </w:footnote>
  <w:footnote w:type="continuationSeparator" w:id="0">
    <w:p w:rsidR="000305E4" w:rsidRDefault="000305E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05E4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6DA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C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7CA9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E60AF"/>
    <w:rsid w:val="00DF0678"/>
    <w:rsid w:val="00DF3F2F"/>
    <w:rsid w:val="00DF537D"/>
    <w:rsid w:val="00DF5FA9"/>
    <w:rsid w:val="00DF77BD"/>
    <w:rsid w:val="00E00FAA"/>
    <w:rsid w:val="00E01808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5FE6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7624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B888-0CC8-4947-8687-886B0D6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Куліченко Надія Іванівна</cp:lastModifiedBy>
  <cp:revision>53</cp:revision>
  <cp:lastPrinted>2025-10-09T12:02:00Z</cp:lastPrinted>
  <dcterms:created xsi:type="dcterms:W3CDTF">2024-11-11T12:22:00Z</dcterms:created>
  <dcterms:modified xsi:type="dcterms:W3CDTF">2025-10-22T12:32:00Z</dcterms:modified>
</cp:coreProperties>
</file>